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共产党的领导是中国妇女的解放的根本保证</w:t>
      </w:r>
    </w:p>
    <w:p>
      <w:r>
        <w:rPr>
          <w:rFonts w:ascii="宋体" w:hAnsi="宋体" w:eastAsia="宋体"/>
          <w:sz w:val="24"/>
        </w:rPr>
        <w:t>李继准，王波，梁海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共产党的领导是中国妇女的解放的根本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准，王波，梁海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北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14.html</w:t>
      </w:r>
    </w:p>
    <w:p>
      <w:r>
        <w:t>更多相关图书推荐：https://www.jiaokey.com</w:t>
      </w:r>
    </w:p>
    <w:p>
      <w:r>
        <w:t>李继准，王波，梁海江等 其他作品：https://www.jiaokey.com/tag/李继准，王波，梁海江等.html</w:t>
      </w:r>
    </w:p>
    <w:p>
      <w:r>
        <w:t>中共河北委党史研究室 出版图书：https://www.jiaokey.com/tag/中共河北委党史研究室.html</w:t>
      </w:r>
    </w:p>
    <w:p>
      <w:r>
        <w:t>关键词搜索：https://www.jiaokey.com/tag/纪念中国共产党成立七十周年学术讨论会  中国共产党的领导是中国妇女的解放的根本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